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DB" w:rsidRPr="00F51D28" w:rsidRDefault="00D94EDB" w:rsidP="00E25C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A2F94" w:rsidRPr="004F29CF" w:rsidRDefault="005A2F94" w:rsidP="00E25C87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4F29CF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</w:t>
      </w:r>
      <w:r w:rsidR="00E25C87" w:rsidRPr="004F29CF">
        <w:rPr>
          <w:rFonts w:ascii="Times New Roman" w:hAnsi="Times New Roman" w:cs="Times New Roman"/>
          <w:b/>
          <w:lang w:val="kk-KZ"/>
        </w:rPr>
        <w:t xml:space="preserve">                      </w:t>
      </w:r>
      <w:r w:rsidRPr="004F29CF">
        <w:rPr>
          <w:rFonts w:ascii="Times New Roman" w:hAnsi="Times New Roman" w:cs="Times New Roman"/>
          <w:b/>
          <w:lang w:val="kk-KZ"/>
        </w:rPr>
        <w:t>«БЕКІТЕМІН»</w:t>
      </w:r>
    </w:p>
    <w:p w:rsidR="005A2F94" w:rsidRPr="004F29CF" w:rsidRDefault="005A2F94" w:rsidP="00E25C8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F29CF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</w:t>
      </w:r>
      <w:r w:rsidR="00E25C87" w:rsidRPr="004F29CF">
        <w:rPr>
          <w:rFonts w:ascii="Times New Roman" w:hAnsi="Times New Roman" w:cs="Times New Roman"/>
          <w:lang w:val="kk-KZ"/>
        </w:rPr>
        <w:t xml:space="preserve">                     </w:t>
      </w:r>
      <w:r w:rsidRPr="004F29CF">
        <w:rPr>
          <w:rFonts w:ascii="Times New Roman" w:hAnsi="Times New Roman" w:cs="Times New Roman"/>
          <w:lang w:val="kk-KZ"/>
        </w:rPr>
        <w:t xml:space="preserve">    «Арнаулы кәсіптік колледжі»</w:t>
      </w:r>
    </w:p>
    <w:p w:rsidR="005A2F94" w:rsidRPr="004F29CF" w:rsidRDefault="005A2F94" w:rsidP="00E25C87">
      <w:pPr>
        <w:spacing w:after="0" w:line="240" w:lineRule="auto"/>
        <w:ind w:left="-284"/>
        <w:jc w:val="both"/>
        <w:rPr>
          <w:rFonts w:ascii="Times New Roman" w:hAnsi="Times New Roman" w:cs="Times New Roman"/>
          <w:lang w:val="kk-KZ"/>
        </w:rPr>
      </w:pPr>
      <w:r w:rsidRPr="004F29CF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</w:t>
      </w:r>
      <w:r w:rsidR="00E25C87" w:rsidRPr="004F29CF">
        <w:rPr>
          <w:rFonts w:ascii="Times New Roman" w:hAnsi="Times New Roman" w:cs="Times New Roman"/>
          <w:lang w:val="kk-KZ"/>
        </w:rPr>
        <w:t xml:space="preserve">                     </w:t>
      </w:r>
      <w:r w:rsidRPr="004F29CF">
        <w:rPr>
          <w:rFonts w:ascii="Times New Roman" w:hAnsi="Times New Roman" w:cs="Times New Roman"/>
          <w:lang w:val="kk-KZ"/>
        </w:rPr>
        <w:t xml:space="preserve">   КММ - нің  директоры</w:t>
      </w:r>
    </w:p>
    <w:p w:rsidR="005A2F94" w:rsidRPr="004F29CF" w:rsidRDefault="005A2F94" w:rsidP="00E25C87">
      <w:pPr>
        <w:spacing w:after="0" w:line="240" w:lineRule="auto"/>
        <w:ind w:left="-284"/>
        <w:jc w:val="both"/>
        <w:rPr>
          <w:rFonts w:ascii="Times New Roman" w:hAnsi="Times New Roman" w:cs="Times New Roman"/>
          <w:lang w:val="kk-KZ"/>
        </w:rPr>
      </w:pPr>
      <w:r w:rsidRPr="004F29CF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</w:t>
      </w:r>
      <w:r w:rsidR="00E25C87" w:rsidRPr="004F29CF">
        <w:rPr>
          <w:rFonts w:ascii="Times New Roman" w:hAnsi="Times New Roman" w:cs="Times New Roman"/>
          <w:lang w:val="kk-KZ"/>
        </w:rPr>
        <w:t xml:space="preserve">                       </w:t>
      </w:r>
      <w:r w:rsidRPr="004F29CF">
        <w:rPr>
          <w:rFonts w:ascii="Times New Roman" w:hAnsi="Times New Roman" w:cs="Times New Roman"/>
          <w:lang w:val="kk-KZ"/>
        </w:rPr>
        <w:t xml:space="preserve"> __________  Р.Аяпбергенова</w:t>
      </w:r>
    </w:p>
    <w:p w:rsidR="00A1420A" w:rsidRPr="004F29CF" w:rsidRDefault="005A2F94" w:rsidP="00E25C87">
      <w:pPr>
        <w:spacing w:after="0" w:line="240" w:lineRule="auto"/>
        <w:ind w:left="-284"/>
        <w:jc w:val="both"/>
        <w:rPr>
          <w:rFonts w:ascii="Times New Roman" w:hAnsi="Times New Roman" w:cs="Times New Roman"/>
          <w:lang w:val="kk-KZ"/>
        </w:rPr>
      </w:pPr>
      <w:r w:rsidRPr="004F29CF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</w:t>
      </w:r>
      <w:r w:rsidR="00E25C87" w:rsidRPr="004F29CF">
        <w:rPr>
          <w:rFonts w:ascii="Times New Roman" w:hAnsi="Times New Roman" w:cs="Times New Roman"/>
          <w:lang w:val="kk-KZ"/>
        </w:rPr>
        <w:t xml:space="preserve">                     </w:t>
      </w:r>
      <w:r w:rsidR="005C75D8" w:rsidRPr="004F29CF">
        <w:rPr>
          <w:rFonts w:ascii="Times New Roman" w:hAnsi="Times New Roman" w:cs="Times New Roman"/>
          <w:lang w:val="kk-KZ"/>
        </w:rPr>
        <w:t xml:space="preserve">   «13</w:t>
      </w:r>
      <w:r w:rsidRPr="004F29CF">
        <w:rPr>
          <w:rFonts w:ascii="Times New Roman" w:hAnsi="Times New Roman" w:cs="Times New Roman"/>
          <w:lang w:val="kk-KZ"/>
        </w:rPr>
        <w:t>»  _</w:t>
      </w:r>
      <w:r w:rsidR="005C75D8" w:rsidRPr="004F29CF">
        <w:rPr>
          <w:rFonts w:ascii="Times New Roman" w:hAnsi="Times New Roman" w:cs="Times New Roman"/>
          <w:lang w:val="kk-KZ"/>
        </w:rPr>
        <w:t>10</w:t>
      </w:r>
      <w:r w:rsidRPr="004F29CF">
        <w:rPr>
          <w:rFonts w:ascii="Times New Roman" w:hAnsi="Times New Roman" w:cs="Times New Roman"/>
          <w:lang w:val="kk-KZ"/>
        </w:rPr>
        <w:t>_20</w:t>
      </w:r>
      <w:r w:rsidR="005C75D8" w:rsidRPr="004F29CF">
        <w:rPr>
          <w:rFonts w:ascii="Times New Roman" w:hAnsi="Times New Roman" w:cs="Times New Roman"/>
          <w:lang w:val="kk-KZ"/>
        </w:rPr>
        <w:t>21</w:t>
      </w:r>
    </w:p>
    <w:p w:rsidR="00A1420A" w:rsidRPr="004F29CF" w:rsidRDefault="00A1420A" w:rsidP="00E25C87">
      <w:pPr>
        <w:spacing w:after="0" w:line="240" w:lineRule="auto"/>
        <w:ind w:left="-284"/>
        <w:jc w:val="both"/>
        <w:rPr>
          <w:rFonts w:ascii="Times New Roman" w:hAnsi="Times New Roman" w:cs="Times New Roman"/>
          <w:lang w:val="kk-KZ"/>
        </w:rPr>
      </w:pPr>
    </w:p>
    <w:p w:rsidR="005A2F94" w:rsidRPr="004F29CF" w:rsidRDefault="00DD56F3" w:rsidP="00E25C87">
      <w:pPr>
        <w:spacing w:after="0" w:line="240" w:lineRule="auto"/>
        <w:ind w:left="-284"/>
        <w:jc w:val="both"/>
        <w:rPr>
          <w:rFonts w:ascii="Times New Roman" w:hAnsi="Times New Roman" w:cs="Times New Roman"/>
          <w:lang w:val="kk-KZ"/>
        </w:rPr>
      </w:pPr>
      <w:r w:rsidRPr="004F29CF">
        <w:rPr>
          <w:rFonts w:ascii="Times New Roman" w:hAnsi="Times New Roman" w:cs="Times New Roman"/>
          <w:lang w:val="kk-KZ"/>
        </w:rPr>
        <w:t xml:space="preserve">                                                 «</w:t>
      </w:r>
      <w:r w:rsidR="000B50CB" w:rsidRPr="004F29CF">
        <w:rPr>
          <w:rFonts w:ascii="Times New Roman" w:hAnsi="Times New Roman" w:cs="Times New Roman"/>
          <w:bCs/>
          <w:color w:val="3C4046"/>
          <w:lang w:val="kk-KZ"/>
        </w:rPr>
        <w:t>Бала тәрбиесіндегі отбасы мен колледждің ролі</w:t>
      </w:r>
      <w:r w:rsidRPr="004F29CF">
        <w:rPr>
          <w:rFonts w:ascii="Times New Roman" w:hAnsi="Times New Roman" w:cs="Times New Roman"/>
          <w:lang w:val="kk-KZ"/>
        </w:rPr>
        <w:t>»</w:t>
      </w:r>
    </w:p>
    <w:p w:rsidR="00BF1150" w:rsidRPr="004F29CF" w:rsidRDefault="004E2D4E" w:rsidP="00E25C87">
      <w:pPr>
        <w:spacing w:after="0" w:line="240" w:lineRule="auto"/>
        <w:ind w:left="-284"/>
        <w:jc w:val="center"/>
        <w:rPr>
          <w:rFonts w:ascii="Times New Roman" w:hAnsi="Times New Roman" w:cs="Times New Roman"/>
          <w:lang w:val="kk-KZ"/>
        </w:rPr>
      </w:pPr>
      <w:r w:rsidRPr="004F29CF">
        <w:rPr>
          <w:rFonts w:ascii="Times New Roman" w:hAnsi="Times New Roman" w:cs="Times New Roman"/>
          <w:lang w:val="kk-KZ"/>
        </w:rPr>
        <w:t xml:space="preserve">ата-аналарға </w:t>
      </w:r>
      <w:r w:rsidR="00CA4D85" w:rsidRPr="004F29CF">
        <w:rPr>
          <w:rFonts w:ascii="Times New Roman" w:hAnsi="Times New Roman" w:cs="Times New Roman"/>
          <w:lang w:val="kk-KZ"/>
        </w:rPr>
        <w:t xml:space="preserve">арналған </w:t>
      </w:r>
      <w:r w:rsidR="00BF1150" w:rsidRPr="004F29CF">
        <w:rPr>
          <w:rFonts w:ascii="Times New Roman" w:hAnsi="Times New Roman" w:cs="Times New Roman"/>
          <w:lang w:val="kk-KZ"/>
        </w:rPr>
        <w:t xml:space="preserve">ашық  есіктер </w:t>
      </w:r>
      <w:r w:rsidRPr="004F29CF">
        <w:rPr>
          <w:rFonts w:ascii="Times New Roman" w:hAnsi="Times New Roman" w:cs="Times New Roman"/>
          <w:lang w:val="kk-KZ"/>
        </w:rPr>
        <w:t xml:space="preserve"> күні</w:t>
      </w:r>
      <w:r w:rsidR="000B50CB" w:rsidRPr="004F29CF">
        <w:rPr>
          <w:rFonts w:ascii="Times New Roman" w:hAnsi="Times New Roman" w:cs="Times New Roman"/>
          <w:lang w:val="kk-KZ"/>
        </w:rPr>
        <w:t xml:space="preserve">  бағдарламасы</w:t>
      </w:r>
    </w:p>
    <w:p w:rsidR="00A81023" w:rsidRPr="004F29CF" w:rsidRDefault="00A81023" w:rsidP="00E25C87">
      <w:pPr>
        <w:spacing w:after="0" w:line="240" w:lineRule="auto"/>
        <w:ind w:left="-284"/>
        <w:jc w:val="both"/>
        <w:rPr>
          <w:rFonts w:ascii="Times New Roman" w:hAnsi="Times New Roman" w:cs="Times New Roman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073"/>
        <w:gridCol w:w="4583"/>
        <w:gridCol w:w="3214"/>
      </w:tblGrid>
      <w:tr w:rsidR="00BF1150" w:rsidRPr="004F29CF" w:rsidTr="004F29CF">
        <w:trPr>
          <w:trHeight w:val="329"/>
          <w:jc w:val="center"/>
        </w:trPr>
        <w:tc>
          <w:tcPr>
            <w:tcW w:w="496" w:type="dxa"/>
          </w:tcPr>
          <w:p w:rsidR="00BF1150" w:rsidRPr="004F29CF" w:rsidRDefault="000E1525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1073" w:type="dxa"/>
          </w:tcPr>
          <w:p w:rsidR="00BF1150" w:rsidRPr="004F29CF" w:rsidRDefault="00BF1150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Уақыты</w:t>
            </w:r>
          </w:p>
        </w:tc>
        <w:tc>
          <w:tcPr>
            <w:tcW w:w="4583" w:type="dxa"/>
          </w:tcPr>
          <w:p w:rsidR="00BF1150" w:rsidRPr="004F29CF" w:rsidRDefault="00BF1150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 xml:space="preserve">Барысы  </w:t>
            </w:r>
          </w:p>
        </w:tc>
        <w:tc>
          <w:tcPr>
            <w:tcW w:w="3214" w:type="dxa"/>
          </w:tcPr>
          <w:p w:rsidR="00BF1150" w:rsidRPr="004F29CF" w:rsidRDefault="00BF1150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 xml:space="preserve">Жауаптылар </w:t>
            </w:r>
          </w:p>
        </w:tc>
      </w:tr>
      <w:tr w:rsidR="00F51D28" w:rsidRPr="004F29CF" w:rsidTr="004F29CF">
        <w:trPr>
          <w:jc w:val="center"/>
        </w:trPr>
        <w:tc>
          <w:tcPr>
            <w:tcW w:w="496" w:type="dxa"/>
          </w:tcPr>
          <w:p w:rsidR="00F51D28" w:rsidRPr="004F29CF" w:rsidRDefault="00F51D28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3" w:type="dxa"/>
          </w:tcPr>
          <w:p w:rsidR="00F51D28" w:rsidRPr="004F29CF" w:rsidRDefault="00F51D28" w:rsidP="00423B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9-00</w:t>
            </w:r>
          </w:p>
        </w:tc>
        <w:tc>
          <w:tcPr>
            <w:tcW w:w="4583" w:type="dxa"/>
          </w:tcPr>
          <w:p w:rsidR="00F51D28" w:rsidRPr="004F29CF" w:rsidRDefault="00F51D28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 xml:space="preserve">Ата-аналарды тіркеу </w:t>
            </w:r>
          </w:p>
        </w:tc>
        <w:tc>
          <w:tcPr>
            <w:tcW w:w="3214" w:type="dxa"/>
          </w:tcPr>
          <w:p w:rsidR="00F51D28" w:rsidRPr="004F29CF" w:rsidRDefault="00F51D28" w:rsidP="003C73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Кезекші оқытушы</w:t>
            </w:r>
          </w:p>
        </w:tc>
      </w:tr>
      <w:tr w:rsidR="004F29CF" w:rsidRPr="004F29CF" w:rsidTr="004F29CF">
        <w:trPr>
          <w:jc w:val="center"/>
        </w:trPr>
        <w:tc>
          <w:tcPr>
            <w:tcW w:w="496" w:type="dxa"/>
          </w:tcPr>
          <w:p w:rsidR="004F29CF" w:rsidRPr="004F29CF" w:rsidRDefault="004F29CF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73" w:type="dxa"/>
          </w:tcPr>
          <w:p w:rsidR="004F29CF" w:rsidRPr="004F29CF" w:rsidRDefault="004F29CF" w:rsidP="00423B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583" w:type="dxa"/>
          </w:tcPr>
          <w:p w:rsidR="004F29CF" w:rsidRPr="004F29CF" w:rsidRDefault="004F29CF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Санитарлық талаптарды сақтау</w:t>
            </w:r>
          </w:p>
        </w:tc>
        <w:tc>
          <w:tcPr>
            <w:tcW w:w="3214" w:type="dxa"/>
          </w:tcPr>
          <w:p w:rsidR="004F29CF" w:rsidRPr="004F29CF" w:rsidRDefault="004F29CF" w:rsidP="004F29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 xml:space="preserve">Кезекші медбике </w:t>
            </w:r>
          </w:p>
        </w:tc>
      </w:tr>
      <w:tr w:rsidR="00F51D28" w:rsidRPr="004F29CF" w:rsidTr="004F29CF">
        <w:trPr>
          <w:jc w:val="center"/>
        </w:trPr>
        <w:tc>
          <w:tcPr>
            <w:tcW w:w="496" w:type="dxa"/>
          </w:tcPr>
          <w:p w:rsidR="00F51D28" w:rsidRPr="004F29CF" w:rsidRDefault="00F51D28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73" w:type="dxa"/>
          </w:tcPr>
          <w:p w:rsidR="00F51D28" w:rsidRPr="004F29CF" w:rsidRDefault="00F51D28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10-00</w:t>
            </w:r>
          </w:p>
        </w:tc>
        <w:tc>
          <w:tcPr>
            <w:tcW w:w="4583" w:type="dxa"/>
          </w:tcPr>
          <w:p w:rsidR="00F51D28" w:rsidRPr="004F29CF" w:rsidRDefault="00F51D28" w:rsidP="00F51D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 xml:space="preserve">   Жиынға қатысатын қонақтар:</w:t>
            </w:r>
          </w:p>
          <w:p w:rsidR="00F51D28" w:rsidRPr="004F29CF" w:rsidRDefault="00F51D28" w:rsidP="00F51D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1.Кентау қаласы ішкі істер бөлімінің жергілікті полиция қызметінің ЮПТ-ның кәмелетке толмағандар ісі жөніндегі инспекторы Т.Инкарбеков</w:t>
            </w:r>
            <w:r w:rsidR="006A42F9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F51D28" w:rsidRPr="004F29CF" w:rsidRDefault="006A42F9" w:rsidP="00F51D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F51D28" w:rsidRPr="004F29CF">
              <w:rPr>
                <w:rFonts w:ascii="Times New Roman" w:hAnsi="Times New Roman" w:cs="Times New Roman"/>
                <w:lang w:val="kk-KZ"/>
              </w:rPr>
              <w:t>. Қаратау тәжі газетінің редактор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14" w:type="dxa"/>
          </w:tcPr>
          <w:p w:rsidR="00F51D28" w:rsidRPr="004F29CF" w:rsidRDefault="00F51D28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51D28" w:rsidRPr="004F29CF" w:rsidRDefault="00F51D28" w:rsidP="00F51D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Колледж әкімдігі</w:t>
            </w:r>
          </w:p>
          <w:p w:rsidR="00F51D28" w:rsidRPr="004F29CF" w:rsidRDefault="00F51D28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51D28" w:rsidRPr="004F29CF" w:rsidTr="004F29CF">
        <w:trPr>
          <w:jc w:val="center"/>
        </w:trPr>
        <w:tc>
          <w:tcPr>
            <w:tcW w:w="496" w:type="dxa"/>
          </w:tcPr>
          <w:p w:rsidR="00F51D28" w:rsidRPr="004F29CF" w:rsidRDefault="00F51D28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073" w:type="dxa"/>
          </w:tcPr>
          <w:p w:rsidR="00F51D28" w:rsidRPr="004F29CF" w:rsidRDefault="00F51D28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5мин</w:t>
            </w:r>
          </w:p>
        </w:tc>
        <w:tc>
          <w:tcPr>
            <w:tcW w:w="4583" w:type="dxa"/>
          </w:tcPr>
          <w:p w:rsidR="00F51D28" w:rsidRPr="004F29CF" w:rsidRDefault="00F51D28" w:rsidP="00F51D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F29CF">
              <w:rPr>
                <w:rFonts w:ascii="Times New Roman" w:eastAsia="Times New Roman" w:hAnsi="Times New Roman" w:cs="Times New Roman"/>
                <w:lang w:val="kk-KZ"/>
              </w:rPr>
              <w:t xml:space="preserve">2021 жылғы 1 қыркүйектегі </w:t>
            </w:r>
            <w:r w:rsidRPr="004F29CF">
              <w:rPr>
                <w:rFonts w:ascii="Times New Roman" w:eastAsia="Times New Roman" w:hAnsi="Times New Roman" w:cs="Times New Roman"/>
                <w:bCs/>
                <w:lang w:val="kk-KZ"/>
              </w:rPr>
              <w:t>«</w:t>
            </w:r>
            <w:r w:rsidRPr="004F29CF">
              <w:rPr>
                <w:rFonts w:ascii="Times New Roman" w:hAnsi="Times New Roman" w:cs="Times New Roman"/>
                <w:iCs/>
                <w:lang w:val="kk-KZ"/>
              </w:rPr>
              <w:t xml:space="preserve">Қазақстан Республикасы Президенті </w:t>
            </w:r>
            <w:r w:rsidRPr="004F29CF">
              <w:rPr>
                <w:rFonts w:ascii="Times New Roman" w:hAnsi="Times New Roman" w:cs="Times New Roman"/>
                <w:bCs/>
                <w:kern w:val="36"/>
                <w:lang w:val="kk-KZ"/>
              </w:rPr>
              <w:t>Қасым-Жомарт Тоқаевтың</w:t>
            </w:r>
            <w:r w:rsidRPr="004F29CF">
              <w:rPr>
                <w:rFonts w:ascii="Times New Roman" w:hAnsi="Times New Roman" w:cs="Times New Roman"/>
                <w:iCs/>
                <w:lang w:val="kk-KZ"/>
              </w:rPr>
              <w:t xml:space="preserve">  «</w:t>
            </w:r>
            <w:r w:rsidRPr="004F29CF">
              <w:rPr>
                <w:rFonts w:ascii="Times New Roman" w:hAnsi="Times New Roman" w:cs="Times New Roman"/>
                <w:color w:val="4D5156"/>
                <w:shd w:val="clear" w:color="auto" w:fill="FFFFFF"/>
                <w:lang w:val="kk-KZ"/>
              </w:rPr>
              <w:t>Халық бірлігі және жүйелі реформалар – ел өркендеуінің берік негізі»</w:t>
            </w:r>
            <w:r w:rsidRPr="004F29CF">
              <w:rPr>
                <w:rFonts w:ascii="Times New Roman" w:hAnsi="Times New Roman" w:cs="Times New Roman"/>
                <w:iCs/>
                <w:lang w:val="kk-KZ"/>
              </w:rPr>
              <w:t xml:space="preserve"> </w:t>
            </w:r>
            <w:r w:rsidRPr="004F29CF">
              <w:rPr>
                <w:rFonts w:ascii="Times New Roman" w:eastAsia="Times New Roman" w:hAnsi="Times New Roman" w:cs="Times New Roman"/>
                <w:lang w:val="kk-KZ"/>
              </w:rPr>
              <w:t>Жолдауын түсіндіру</w:t>
            </w:r>
          </w:p>
        </w:tc>
        <w:tc>
          <w:tcPr>
            <w:tcW w:w="3214" w:type="dxa"/>
          </w:tcPr>
          <w:p w:rsidR="00F51D28" w:rsidRPr="004F29CF" w:rsidRDefault="00F51D28" w:rsidP="00F51D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Тарих пәні оқытушысы С.Сарибасова</w:t>
            </w:r>
          </w:p>
        </w:tc>
      </w:tr>
      <w:tr w:rsidR="00F51D28" w:rsidRPr="006A42F9" w:rsidTr="004F29CF">
        <w:trPr>
          <w:jc w:val="center"/>
        </w:trPr>
        <w:tc>
          <w:tcPr>
            <w:tcW w:w="496" w:type="dxa"/>
          </w:tcPr>
          <w:p w:rsidR="00F51D28" w:rsidRPr="004F29CF" w:rsidRDefault="00F51D28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073" w:type="dxa"/>
          </w:tcPr>
          <w:p w:rsidR="00F51D28" w:rsidRPr="004F29CF" w:rsidRDefault="00F51D28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5 мин</w:t>
            </w:r>
          </w:p>
        </w:tc>
        <w:tc>
          <w:tcPr>
            <w:tcW w:w="4583" w:type="dxa"/>
          </w:tcPr>
          <w:p w:rsidR="00F51D28" w:rsidRPr="004F29CF" w:rsidRDefault="00F51D28" w:rsidP="001456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4F29CF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"Қазақстан Республикасының халқы арасында короновирустық инфекция ауруларының алдын алу жөніндегі шараларды одан әрі жүргізу туралы" Қазақстан Республикасының Бас мемлекеттік санитариялық дәрігерінің 2021 жылғы 11 маусымдағы №28 қаулысымен таныстырылды (14.07.2021 жылғы жағдай бойынша өзгерістермен және толықтырулармен). және короновирустық инфекция пандемиясына қарсы вакцинация туралы түсіндіру </w:t>
            </w:r>
          </w:p>
          <w:p w:rsidR="00F51D28" w:rsidRPr="004F29CF" w:rsidRDefault="00F51D28" w:rsidP="003B4D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14" w:type="dxa"/>
          </w:tcPr>
          <w:p w:rsidR="00F51D28" w:rsidRPr="004F29CF" w:rsidRDefault="00F51D28" w:rsidP="0096031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Дәрігер Ә.Кауханова</w:t>
            </w:r>
          </w:p>
          <w:p w:rsidR="00F51D28" w:rsidRPr="004F29CF" w:rsidRDefault="00F51D28" w:rsidP="0096031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Аға медбике Г.Тоқанова</w:t>
            </w:r>
          </w:p>
        </w:tc>
      </w:tr>
      <w:tr w:rsidR="00F51D28" w:rsidRPr="006A42F9" w:rsidTr="004F29CF">
        <w:trPr>
          <w:jc w:val="center"/>
        </w:trPr>
        <w:tc>
          <w:tcPr>
            <w:tcW w:w="496" w:type="dxa"/>
          </w:tcPr>
          <w:p w:rsidR="00F51D28" w:rsidRPr="004F29CF" w:rsidRDefault="00F51D28" w:rsidP="00533B4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073" w:type="dxa"/>
          </w:tcPr>
          <w:p w:rsidR="00F51D28" w:rsidRPr="004F29CF" w:rsidRDefault="00F51D28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5 мин</w:t>
            </w:r>
          </w:p>
        </w:tc>
        <w:tc>
          <w:tcPr>
            <w:tcW w:w="4583" w:type="dxa"/>
          </w:tcPr>
          <w:p w:rsidR="00F51D28" w:rsidRPr="004F29CF" w:rsidRDefault="00F51D28" w:rsidP="001456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4F29CF">
              <w:rPr>
                <w:rFonts w:ascii="Times New Roman" w:hAnsi="Times New Roman" w:cs="Times New Roman"/>
                <w:color w:val="282828"/>
                <w:lang w:val="kk-KZ"/>
              </w:rPr>
              <w:t>Ғаламтор желідегі  қауіп – кибербуллинг, кибербуллинг салдары  — депрессия мен агрессия жағдайына түсу зардаптары</w:t>
            </w:r>
          </w:p>
        </w:tc>
        <w:tc>
          <w:tcPr>
            <w:tcW w:w="3214" w:type="dxa"/>
          </w:tcPr>
          <w:p w:rsidR="00F51D28" w:rsidRPr="004F29CF" w:rsidRDefault="00F51D28" w:rsidP="0096031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Арнайы пән оқытушысы</w:t>
            </w:r>
          </w:p>
          <w:p w:rsidR="00F51D28" w:rsidRPr="004F29CF" w:rsidRDefault="00F51D28" w:rsidP="00F51D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Ж. Қожахметова</w:t>
            </w:r>
          </w:p>
        </w:tc>
      </w:tr>
      <w:tr w:rsidR="00F51D28" w:rsidRPr="006A42F9" w:rsidTr="004F29CF">
        <w:trPr>
          <w:jc w:val="center"/>
        </w:trPr>
        <w:tc>
          <w:tcPr>
            <w:tcW w:w="496" w:type="dxa"/>
          </w:tcPr>
          <w:p w:rsidR="00F51D28" w:rsidRPr="004F29CF" w:rsidRDefault="00F51D28" w:rsidP="00737BB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073" w:type="dxa"/>
          </w:tcPr>
          <w:p w:rsidR="00F51D28" w:rsidRPr="004F29CF" w:rsidRDefault="00F51D28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5 мин</w:t>
            </w:r>
          </w:p>
        </w:tc>
        <w:tc>
          <w:tcPr>
            <w:tcW w:w="4583" w:type="dxa"/>
          </w:tcPr>
          <w:p w:rsidR="00F51D28" w:rsidRPr="004F29CF" w:rsidRDefault="00F51D28" w:rsidP="009C2200">
            <w:pPr>
              <w:pStyle w:val="a3"/>
              <w:shd w:val="clear" w:color="auto" w:fill="FFFFFF"/>
              <w:rPr>
                <w:sz w:val="22"/>
                <w:szCs w:val="22"/>
                <w:lang w:val="kk-KZ"/>
              </w:rPr>
            </w:pPr>
            <w:r w:rsidRPr="004F29CF">
              <w:rPr>
                <w:color w:val="000000"/>
                <w:sz w:val="22"/>
                <w:szCs w:val="22"/>
                <w:lang w:val="kk-KZ"/>
              </w:rPr>
              <w:t>«Жасөспірімдер құқық бұзушылығы мен тұрмыстық зорлық – зомбылықтың алдын алу жолдары»</w:t>
            </w:r>
          </w:p>
        </w:tc>
        <w:tc>
          <w:tcPr>
            <w:tcW w:w="3214" w:type="dxa"/>
          </w:tcPr>
          <w:p w:rsidR="00F51D28" w:rsidRPr="004F29CF" w:rsidRDefault="00F51D28" w:rsidP="009C22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КІІБ-нің жергілікті полиция қызметінің ЮПТ-ның кәмелетке толмағандар ісі жөніндегі инспекторы Т.Инкарбеков</w:t>
            </w:r>
          </w:p>
        </w:tc>
      </w:tr>
      <w:tr w:rsidR="004F29CF" w:rsidRPr="004F29CF" w:rsidTr="004F29CF">
        <w:trPr>
          <w:jc w:val="center"/>
        </w:trPr>
        <w:tc>
          <w:tcPr>
            <w:tcW w:w="496" w:type="dxa"/>
          </w:tcPr>
          <w:p w:rsidR="004F29CF" w:rsidRPr="004F29CF" w:rsidRDefault="004F29CF" w:rsidP="00737BB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073" w:type="dxa"/>
          </w:tcPr>
          <w:p w:rsidR="004F29CF" w:rsidRPr="004F29CF" w:rsidRDefault="004F29CF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5 мин</w:t>
            </w:r>
          </w:p>
        </w:tc>
        <w:tc>
          <w:tcPr>
            <w:tcW w:w="4583" w:type="dxa"/>
          </w:tcPr>
          <w:p w:rsidR="004F29CF" w:rsidRPr="004F29CF" w:rsidRDefault="004F29CF" w:rsidP="00947D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«Қамқоршылық кеңесті сайлау тәртібі» туралы</w:t>
            </w:r>
          </w:p>
        </w:tc>
        <w:tc>
          <w:tcPr>
            <w:tcW w:w="3214" w:type="dxa"/>
          </w:tcPr>
          <w:p w:rsidR="004F29CF" w:rsidRPr="004F29CF" w:rsidRDefault="004F29CF" w:rsidP="00947D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 xml:space="preserve">Ата-ана кеңесі </w:t>
            </w:r>
          </w:p>
          <w:p w:rsidR="004F29CF" w:rsidRPr="004F29CF" w:rsidRDefault="004F29CF" w:rsidP="00947D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29CF" w:rsidRPr="004F29CF" w:rsidTr="004F29CF">
        <w:trPr>
          <w:jc w:val="center"/>
        </w:trPr>
        <w:tc>
          <w:tcPr>
            <w:tcW w:w="496" w:type="dxa"/>
          </w:tcPr>
          <w:p w:rsidR="004F29CF" w:rsidRPr="004F29CF" w:rsidRDefault="004F29CF" w:rsidP="00737BB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073" w:type="dxa"/>
          </w:tcPr>
          <w:p w:rsidR="004F29CF" w:rsidRPr="004F29CF" w:rsidRDefault="004F29CF" w:rsidP="004F29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11-00  мин</w:t>
            </w:r>
          </w:p>
        </w:tc>
        <w:tc>
          <w:tcPr>
            <w:tcW w:w="4583" w:type="dxa"/>
          </w:tcPr>
          <w:p w:rsidR="004F29CF" w:rsidRPr="004F29CF" w:rsidRDefault="004F29CF" w:rsidP="00947D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 xml:space="preserve">І курс білім алушыларының ата-аналарымен «Менің балам қандай?» Психологиялық тренинг, сауалнама  </w:t>
            </w:r>
          </w:p>
        </w:tc>
        <w:tc>
          <w:tcPr>
            <w:tcW w:w="3214" w:type="dxa"/>
          </w:tcPr>
          <w:p w:rsidR="004F29CF" w:rsidRPr="004F29CF" w:rsidRDefault="004F29CF" w:rsidP="00947D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Пед-психолог М.Ходжанова</w:t>
            </w:r>
          </w:p>
          <w:p w:rsidR="004F29CF" w:rsidRPr="004F29CF" w:rsidRDefault="004F29CF" w:rsidP="00947D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29CF" w:rsidRPr="004F29CF" w:rsidTr="004F29CF">
        <w:trPr>
          <w:jc w:val="center"/>
        </w:trPr>
        <w:tc>
          <w:tcPr>
            <w:tcW w:w="496" w:type="dxa"/>
          </w:tcPr>
          <w:p w:rsidR="004F29CF" w:rsidRPr="004F29CF" w:rsidRDefault="004F29CF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073" w:type="dxa"/>
          </w:tcPr>
          <w:p w:rsidR="004F29CF" w:rsidRPr="004F29CF" w:rsidRDefault="004F29CF" w:rsidP="004F29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 xml:space="preserve">12-00 </w:t>
            </w:r>
          </w:p>
        </w:tc>
        <w:tc>
          <w:tcPr>
            <w:tcW w:w="4583" w:type="dxa"/>
          </w:tcPr>
          <w:p w:rsidR="004F29CF" w:rsidRPr="004F29CF" w:rsidRDefault="004F29CF" w:rsidP="00F857D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Топтардағы  жиналыстар</w:t>
            </w:r>
          </w:p>
        </w:tc>
        <w:tc>
          <w:tcPr>
            <w:tcW w:w="3214" w:type="dxa"/>
          </w:tcPr>
          <w:p w:rsidR="004F29CF" w:rsidRPr="004F29CF" w:rsidRDefault="004F29CF" w:rsidP="00F857D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Топ жетекшілері</w:t>
            </w:r>
          </w:p>
        </w:tc>
      </w:tr>
      <w:tr w:rsidR="004F29CF" w:rsidRPr="004F29CF" w:rsidTr="004F29CF">
        <w:trPr>
          <w:jc w:val="center"/>
        </w:trPr>
        <w:tc>
          <w:tcPr>
            <w:tcW w:w="496" w:type="dxa"/>
          </w:tcPr>
          <w:p w:rsidR="004F29CF" w:rsidRPr="004F29CF" w:rsidRDefault="004F29CF" w:rsidP="004A2B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073" w:type="dxa"/>
          </w:tcPr>
          <w:p w:rsidR="004F29CF" w:rsidRPr="004F29CF" w:rsidRDefault="004F29CF" w:rsidP="009063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13-00</w:t>
            </w:r>
          </w:p>
        </w:tc>
        <w:tc>
          <w:tcPr>
            <w:tcW w:w="4583" w:type="dxa"/>
          </w:tcPr>
          <w:p w:rsidR="004F29CF" w:rsidRPr="004F29CF" w:rsidRDefault="004F29CF" w:rsidP="004F29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Түскі үзіліс (ыстық шай ұйымдастыру)</w:t>
            </w:r>
          </w:p>
        </w:tc>
        <w:tc>
          <w:tcPr>
            <w:tcW w:w="3214" w:type="dxa"/>
          </w:tcPr>
          <w:p w:rsidR="004F29CF" w:rsidRPr="004F29CF" w:rsidRDefault="004F29CF" w:rsidP="009063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Г.Сарсенова</w:t>
            </w:r>
          </w:p>
          <w:p w:rsidR="004F29CF" w:rsidRPr="004F29CF" w:rsidRDefault="004F29CF" w:rsidP="009063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А.Бекжигитова</w:t>
            </w:r>
          </w:p>
          <w:p w:rsidR="004F29CF" w:rsidRPr="004F29CF" w:rsidRDefault="004F29CF" w:rsidP="009063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29CF" w:rsidRPr="004F29CF" w:rsidTr="004F29CF">
        <w:trPr>
          <w:jc w:val="center"/>
        </w:trPr>
        <w:tc>
          <w:tcPr>
            <w:tcW w:w="496" w:type="dxa"/>
          </w:tcPr>
          <w:p w:rsidR="004F29CF" w:rsidRPr="004F29CF" w:rsidRDefault="004F29CF" w:rsidP="004A2B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073" w:type="dxa"/>
          </w:tcPr>
          <w:p w:rsidR="004F29CF" w:rsidRPr="004F29CF" w:rsidRDefault="004F29CF" w:rsidP="004F29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14-00</w:t>
            </w:r>
          </w:p>
        </w:tc>
        <w:tc>
          <w:tcPr>
            <w:tcW w:w="4583" w:type="dxa"/>
          </w:tcPr>
          <w:p w:rsidR="004F29CF" w:rsidRPr="004F29CF" w:rsidRDefault="004F29CF" w:rsidP="004F29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«Сағындырған әндер-ай!» ән конкурсы</w:t>
            </w:r>
          </w:p>
        </w:tc>
        <w:tc>
          <w:tcPr>
            <w:tcW w:w="3214" w:type="dxa"/>
          </w:tcPr>
          <w:p w:rsidR="004F29CF" w:rsidRPr="004F29CF" w:rsidRDefault="004F29CF" w:rsidP="006A78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Д.Жүзтаев</w:t>
            </w:r>
          </w:p>
        </w:tc>
      </w:tr>
      <w:tr w:rsidR="004F29CF" w:rsidRPr="004F29CF" w:rsidTr="004F29CF">
        <w:trPr>
          <w:jc w:val="center"/>
        </w:trPr>
        <w:tc>
          <w:tcPr>
            <w:tcW w:w="496" w:type="dxa"/>
          </w:tcPr>
          <w:p w:rsidR="004F29CF" w:rsidRPr="004F29CF" w:rsidRDefault="004F29CF" w:rsidP="004A2B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073" w:type="dxa"/>
          </w:tcPr>
          <w:p w:rsidR="004F29CF" w:rsidRPr="004F29CF" w:rsidRDefault="004F29CF" w:rsidP="004F29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15-00</w:t>
            </w:r>
          </w:p>
        </w:tc>
        <w:tc>
          <w:tcPr>
            <w:tcW w:w="4583" w:type="dxa"/>
          </w:tcPr>
          <w:p w:rsidR="004F29CF" w:rsidRPr="004F29CF" w:rsidRDefault="004F29CF" w:rsidP="0057281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Ата-аналарды шығарып салу</w:t>
            </w:r>
          </w:p>
        </w:tc>
        <w:tc>
          <w:tcPr>
            <w:tcW w:w="3214" w:type="dxa"/>
          </w:tcPr>
          <w:p w:rsidR="004F29CF" w:rsidRPr="004F29CF" w:rsidRDefault="004F29CF" w:rsidP="0057281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9CF">
              <w:rPr>
                <w:rFonts w:ascii="Times New Roman" w:hAnsi="Times New Roman" w:cs="Times New Roman"/>
                <w:lang w:val="kk-KZ"/>
              </w:rPr>
              <w:t>Топ жетекшілері</w:t>
            </w:r>
          </w:p>
        </w:tc>
      </w:tr>
    </w:tbl>
    <w:p w:rsidR="00102BB0" w:rsidRPr="004F29CF" w:rsidRDefault="00102BB0" w:rsidP="00E25C87">
      <w:pPr>
        <w:pStyle w:val="a3"/>
        <w:spacing w:before="180" w:beforeAutospacing="0" w:after="0" w:afterAutospacing="0"/>
        <w:jc w:val="center"/>
        <w:rPr>
          <w:sz w:val="22"/>
          <w:szCs w:val="22"/>
          <w:lang w:val="kk-KZ"/>
        </w:rPr>
      </w:pPr>
    </w:p>
    <w:p w:rsidR="005C7FAF" w:rsidRPr="004F29CF" w:rsidRDefault="00BF1150" w:rsidP="00EC1F61">
      <w:pPr>
        <w:pStyle w:val="a3"/>
        <w:spacing w:before="180" w:beforeAutospacing="0" w:after="0" w:afterAutospacing="0"/>
        <w:jc w:val="center"/>
        <w:rPr>
          <w:sz w:val="22"/>
          <w:szCs w:val="22"/>
          <w:lang w:val="kk-KZ"/>
        </w:rPr>
      </w:pPr>
      <w:r w:rsidRPr="004F29CF">
        <w:rPr>
          <w:sz w:val="22"/>
          <w:szCs w:val="22"/>
          <w:lang w:val="kk-KZ"/>
        </w:rPr>
        <w:t>Тәрбие орынбасары                 И.Амирханова</w:t>
      </w:r>
    </w:p>
    <w:sectPr w:rsidR="005C7FAF" w:rsidRPr="004F29CF" w:rsidSect="004F29CF">
      <w:pgSz w:w="11906" w:h="16838"/>
      <w:pgMar w:top="284" w:right="850" w:bottom="70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82D96"/>
    <w:multiLevelType w:val="hybridMultilevel"/>
    <w:tmpl w:val="D0C4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F1150"/>
    <w:rsid w:val="000B50CB"/>
    <w:rsid w:val="000E1525"/>
    <w:rsid w:val="000E2004"/>
    <w:rsid w:val="00102BB0"/>
    <w:rsid w:val="00113896"/>
    <w:rsid w:val="00116758"/>
    <w:rsid w:val="0014566E"/>
    <w:rsid w:val="00252797"/>
    <w:rsid w:val="002A2433"/>
    <w:rsid w:val="002B5E25"/>
    <w:rsid w:val="002B6FF0"/>
    <w:rsid w:val="00305950"/>
    <w:rsid w:val="00312F8A"/>
    <w:rsid w:val="003B4D0C"/>
    <w:rsid w:val="003C73A2"/>
    <w:rsid w:val="00477BCE"/>
    <w:rsid w:val="004E2D4E"/>
    <w:rsid w:val="004E44E5"/>
    <w:rsid w:val="004E7FE9"/>
    <w:rsid w:val="004F29CF"/>
    <w:rsid w:val="00567A8A"/>
    <w:rsid w:val="005A2F94"/>
    <w:rsid w:val="005A5F3C"/>
    <w:rsid w:val="005C75D8"/>
    <w:rsid w:val="005C7FAF"/>
    <w:rsid w:val="005F7061"/>
    <w:rsid w:val="0060171C"/>
    <w:rsid w:val="00666ED1"/>
    <w:rsid w:val="00671237"/>
    <w:rsid w:val="006912B4"/>
    <w:rsid w:val="006A42F9"/>
    <w:rsid w:val="006A5DF8"/>
    <w:rsid w:val="006D4FE7"/>
    <w:rsid w:val="0079660D"/>
    <w:rsid w:val="00797046"/>
    <w:rsid w:val="007E1893"/>
    <w:rsid w:val="00836749"/>
    <w:rsid w:val="00837469"/>
    <w:rsid w:val="00911466"/>
    <w:rsid w:val="009459AF"/>
    <w:rsid w:val="00960317"/>
    <w:rsid w:val="009A2F97"/>
    <w:rsid w:val="009A47B1"/>
    <w:rsid w:val="009F1B06"/>
    <w:rsid w:val="00A1420A"/>
    <w:rsid w:val="00A81023"/>
    <w:rsid w:val="00A979F0"/>
    <w:rsid w:val="00AA6C36"/>
    <w:rsid w:val="00B3326B"/>
    <w:rsid w:val="00B3415D"/>
    <w:rsid w:val="00BC5F94"/>
    <w:rsid w:val="00BF1150"/>
    <w:rsid w:val="00BF7F0E"/>
    <w:rsid w:val="00C43D29"/>
    <w:rsid w:val="00CA4D85"/>
    <w:rsid w:val="00CB61D3"/>
    <w:rsid w:val="00CC4DF4"/>
    <w:rsid w:val="00CF31EB"/>
    <w:rsid w:val="00D44CEB"/>
    <w:rsid w:val="00D56B68"/>
    <w:rsid w:val="00D94EDB"/>
    <w:rsid w:val="00DC05A1"/>
    <w:rsid w:val="00DD56F3"/>
    <w:rsid w:val="00E02D11"/>
    <w:rsid w:val="00E07EBC"/>
    <w:rsid w:val="00E25C87"/>
    <w:rsid w:val="00E70132"/>
    <w:rsid w:val="00EA4D94"/>
    <w:rsid w:val="00EC1F61"/>
    <w:rsid w:val="00ED1CD3"/>
    <w:rsid w:val="00EE0581"/>
    <w:rsid w:val="00F12E23"/>
    <w:rsid w:val="00F51D28"/>
    <w:rsid w:val="00FC238C"/>
    <w:rsid w:val="00FE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F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E2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F491-BAA8-487B-AAE9-8CB2D128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тарбие</dc:creator>
  <cp:keywords/>
  <dc:description/>
  <cp:lastModifiedBy>Ильмира</cp:lastModifiedBy>
  <cp:revision>29</cp:revision>
  <cp:lastPrinted>2021-10-05T11:18:00Z</cp:lastPrinted>
  <dcterms:created xsi:type="dcterms:W3CDTF">2015-10-13T10:07:00Z</dcterms:created>
  <dcterms:modified xsi:type="dcterms:W3CDTF">2021-10-05T11:19:00Z</dcterms:modified>
</cp:coreProperties>
</file>